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720F" w14:textId="441F34E5" w:rsidR="00B8284F" w:rsidRDefault="00B8284F" w:rsidP="00B8284F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</w:pPr>
      <w:bookmarkStart w:id="0" w:name="_Hlk524604095"/>
      <w:bookmarkStart w:id="1" w:name="_Hlk19187384"/>
      <w:proofErr w:type="spellStart"/>
      <w:r w:rsidRPr="00B8284F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Explore</w:t>
      </w:r>
      <w:proofErr w:type="spellEnd"/>
      <w:r w:rsidRPr="00B8284F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 more </w:t>
      </w:r>
      <w:r w:rsidR="00352F7C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focus</w:t>
      </w:r>
    </w:p>
    <w:p w14:paraId="39521241" w14:textId="77777777" w:rsidR="00B8284F" w:rsidRPr="009A1843" w:rsidRDefault="00B8284F" w:rsidP="00B8284F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</w:pPr>
    </w:p>
    <w:p w14:paraId="614BE493" w14:textId="17E1D206" w:rsidR="00F874A2" w:rsidRDefault="00DC10DE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  <w:t>Gozo: focalizzare l’attenzione sul bello</w:t>
      </w:r>
    </w:p>
    <w:p w14:paraId="01C62A33" w14:textId="19640D50" w:rsidR="00FC5EB9" w:rsidRDefault="00FA73B7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La concentrazione: </w:t>
      </w:r>
      <w:r w:rsidR="00EE5DB9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concetto </w:t>
      </w: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a</w:t>
      </w:r>
      <w:r w:rsidR="001D0B3C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pparentemente facile, </w:t>
      </w:r>
    </w:p>
    <w:p w14:paraId="20E9ED11" w14:textId="329C4294" w:rsidR="0006676F" w:rsidRDefault="000911AC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ma </w:t>
      </w:r>
      <w:r w:rsidR="001D0B3C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ormai quasi impossibile</w:t>
      </w:r>
      <w:r w:rsidR="00FA73B7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da </w:t>
      </w:r>
      <w:r w:rsidR="0006676F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raggiungere</w:t>
      </w:r>
      <w:r w:rsidR="001F7CFB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nella quotidianità</w:t>
      </w:r>
      <w:r w:rsidR="0006676F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.</w:t>
      </w:r>
    </w:p>
    <w:p w14:paraId="19ABBB23" w14:textId="686770C9" w:rsidR="00DC10DE" w:rsidRPr="001D0B3C" w:rsidRDefault="001F7CFB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r w:rsidR="001157AF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Gozo è il luogo giusto per provare a </w:t>
      </w:r>
      <w:r w:rsidR="00B54C73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trovare</w:t>
      </w:r>
      <w:r w:rsidR="001157AF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il proprio focus</w:t>
      </w:r>
    </w:p>
    <w:p w14:paraId="1915725B" w14:textId="6F14440A" w:rsidR="00024ABA" w:rsidRPr="001E1810" w:rsidRDefault="00024ABA" w:rsidP="001E1810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</w:p>
    <w:p w14:paraId="026AB6FB" w14:textId="693722AC" w:rsidR="00B2489A" w:rsidRPr="001E1810" w:rsidRDefault="00000000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pict w14:anchorId="074C4EAF">
          <v:rect id="_x0000_i1026" style="width:0;height:1.5pt" o:hralign="center" o:hrstd="t" o:hr="t" fillcolor="#a0a0a0" stroked="f"/>
        </w:pict>
      </w:r>
    </w:p>
    <w:p w14:paraId="11324B6A" w14:textId="662367AA" w:rsidR="003365B8" w:rsidRDefault="00F246B3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26</w:t>
      </w:r>
      <w:r w:rsidR="00B84ADB" w:rsidRPr="00993653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ottobre </w:t>
      </w:r>
      <w:r w:rsidR="000B51BC" w:rsidRPr="00993653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20</w:t>
      </w:r>
      <w:r w:rsidR="00BF3922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23 -</w:t>
      </w:r>
      <w:r w:rsidR="00BF3922" w:rsidRPr="00BF392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EE3A3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rrimediabilmente bombardati da ogni tipo di stimol</w:t>
      </w:r>
      <w:r w:rsidR="009530A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o, anche i suggerimenti per come ritrovare la concentrazione </w:t>
      </w:r>
      <w:r w:rsidR="003365B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embrano</w:t>
      </w:r>
      <w:r w:rsidR="009530A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ormai un</w:t>
      </w:r>
      <w:r w:rsidR="00E300E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iassoso coro di indicazioni più o meno utili.</w:t>
      </w:r>
      <w:r w:rsidR="0013602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3365B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l metodo per </w:t>
      </w:r>
      <w:r w:rsidR="00FE2B5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ricentrar</w:t>
      </w:r>
      <w:r w:rsidR="005044B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 </w:t>
      </w:r>
      <w:r w:rsidR="006258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’attenzione </w:t>
      </w:r>
      <w:r w:rsidR="00FE2B5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può in effetti essere </w:t>
      </w:r>
      <w:r w:rsidR="006258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variabile e </w:t>
      </w:r>
      <w:r w:rsidR="00FA315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molto </w:t>
      </w:r>
      <w:r w:rsidR="00FE2B5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personale, </w:t>
      </w:r>
      <w:r w:rsidR="006258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ma le indicazioni </w:t>
      </w:r>
      <w:r w:rsidR="00FA315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onvergono spesso su un punto: </w:t>
      </w:r>
      <w:r w:rsidR="006258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farlo in un contesto di quiete</w:t>
      </w:r>
      <w:r w:rsidR="0013602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</w:t>
      </w:r>
      <w:r w:rsidR="006258A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</w:p>
    <w:p w14:paraId="4459C9FB" w14:textId="341B7C1F" w:rsidR="00484154" w:rsidRDefault="009C1BC8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È qui </w:t>
      </w:r>
      <w:r w:rsidR="0048415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he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ntra in scena Gozo</w:t>
      </w:r>
      <w:r w:rsidR="0048415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. </w:t>
      </w:r>
    </w:p>
    <w:p w14:paraId="675DA7EA" w14:textId="1D245769" w:rsidR="00484154" w:rsidRDefault="00236AC7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1ABEBCC" wp14:editId="4F96B82A">
            <wp:simplePos x="0" y="0"/>
            <wp:positionH relativeFrom="margin">
              <wp:posOffset>0</wp:posOffset>
            </wp:positionH>
            <wp:positionV relativeFrom="paragraph">
              <wp:posOffset>153052</wp:posOffset>
            </wp:positionV>
            <wp:extent cx="3822065" cy="2847340"/>
            <wp:effectExtent l="0" t="0" r="6985" b="0"/>
            <wp:wrapSquare wrapText="bothSides"/>
            <wp:docPr id="1644517798" name="Immagine 1" descr="Immagine che contiene natura, aria aperta, cielo, sabb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17798" name="Immagine 1" descr="Immagine che contiene natura, aria aperta, cielo, sabbia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22D0C" w14:textId="1483BE33" w:rsidR="009C1BC8" w:rsidRDefault="00F6072D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a s</w:t>
      </w:r>
      <w:r w:rsidR="0048415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conda isola dell’arcipelago maltese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03736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i </w:t>
      </w:r>
      <w:r w:rsidR="009249F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vela</w:t>
      </w:r>
      <w:r w:rsidR="0003736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167AB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l visitatore </w:t>
      </w:r>
      <w:r w:rsidR="0003736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on i suoi ritmi </w:t>
      </w:r>
      <w:r w:rsidR="00C3630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ranquilli</w:t>
      </w:r>
      <w:r w:rsidR="00AA0DB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08303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ponendosi come </w:t>
      </w:r>
      <w:r w:rsidR="00AA0DB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cenografia ideale ad un momento di</w:t>
      </w:r>
      <w:r w:rsidR="00AC01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perfetto</w:t>
      </w:r>
      <w:r w:rsidR="00AA0DB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reset. Facilmente raggiungibile da Malta in po</w:t>
      </w:r>
      <w:r w:rsidR="00C3687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e decine di minuti</w:t>
      </w:r>
      <w:r w:rsidR="004E5B4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Gozo </w:t>
      </w:r>
      <w:r w:rsidR="009E3A8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 i suoi abitanti sono una placida visione nel cuore del Mediterraneo che accoglie i </w:t>
      </w:r>
      <w:r w:rsidR="000A78A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uristi</w:t>
      </w:r>
      <w:r w:rsidR="009E3A8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F0355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n un’atmosfera </w:t>
      </w:r>
      <w:r w:rsidR="00362B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e immediatamente invita a decelerare.</w:t>
      </w:r>
    </w:p>
    <w:p w14:paraId="7E2486ED" w14:textId="77777777" w:rsidR="00362B4E" w:rsidRDefault="00362B4E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2CD70FAE" w14:textId="3E27465E" w:rsidR="00362B4E" w:rsidRDefault="00362B4E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 panorami di una bellezza quasi struggente che </w:t>
      </w:r>
      <w:r w:rsidR="00B6242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elineano il profilo dell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’isola</w:t>
      </w:r>
      <w:r w:rsidR="00C1161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ono </w:t>
      </w:r>
      <w:r w:rsidR="000A78A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aratterizzati da</w:t>
      </w:r>
      <w:r w:rsidR="00D3700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le</w:t>
      </w:r>
      <w:r w:rsidR="000A78A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D846F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lte </w:t>
      </w:r>
      <w:r w:rsidR="0068547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e poderose </w:t>
      </w:r>
      <w:r w:rsidR="00AF24A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cogliere</w:t>
      </w:r>
      <w:r w:rsidR="00CC271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i </w:t>
      </w:r>
      <w:proofErr w:type="spellStart"/>
      <w:r w:rsidR="00CC271A" w:rsidRPr="00D3700E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Sannat</w:t>
      </w:r>
      <w:proofErr w:type="spellEnd"/>
      <w:r w:rsidR="00AF24A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68547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e si alternano a silenziose baie</w:t>
      </w:r>
      <w:r w:rsidR="00E86FC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ome il fiordo </w:t>
      </w:r>
      <w:r w:rsidR="00D3700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i </w:t>
      </w:r>
      <w:proofErr w:type="spellStart"/>
      <w:r w:rsidR="00D3700E" w:rsidRPr="00D3700E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Wied</w:t>
      </w:r>
      <w:proofErr w:type="spellEnd"/>
      <w:r w:rsidR="00D3700E" w:rsidRPr="00D3700E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 il-</w:t>
      </w:r>
      <w:proofErr w:type="spellStart"/>
      <w:r w:rsidR="00D3700E" w:rsidRPr="00D3700E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Għasri</w:t>
      </w:r>
      <w:proofErr w:type="spellEnd"/>
      <w:r w:rsidR="00C1161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 da</w:t>
      </w:r>
      <w:r w:rsidR="00D3700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le</w:t>
      </w:r>
      <w:r w:rsidR="00C1161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91784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morbide colline verdeggianti </w:t>
      </w:r>
      <w:r w:rsidR="00514F9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</w:t>
      </w:r>
      <w:r w:rsidR="004D584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lla valle di</w:t>
      </w:r>
      <w:r w:rsidR="00514F9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514F9F" w:rsidRPr="004D5843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Il-</w:t>
      </w:r>
      <w:proofErr w:type="spellStart"/>
      <w:r w:rsidR="00514F9F" w:rsidRPr="004D5843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Lunzjata</w:t>
      </w:r>
      <w:proofErr w:type="spellEnd"/>
      <w:r w:rsidR="00514F9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91784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ricamat</w:t>
      </w:r>
      <w:r w:rsidR="006858F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</w:t>
      </w:r>
      <w:r w:rsidR="0091784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a ordinate colture</w:t>
      </w:r>
      <w:r w:rsidR="00253B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6858F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fino ai</w:t>
      </w:r>
      <w:r w:rsidR="00B56C5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7F353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villaggi radicati in una cultura plurimillenaria </w:t>
      </w:r>
      <w:r w:rsidR="00253B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ome il capoluogo</w:t>
      </w:r>
      <w:r w:rsidR="006858F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253B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253B4E" w:rsidRPr="00253B4E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Victoria</w:t>
      </w:r>
      <w:r w:rsidR="00B56C57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. </w:t>
      </w:r>
      <w:r w:rsidR="00B56C57" w:rsidRPr="004159C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antissima storia</w:t>
      </w:r>
      <w:r w:rsidR="00253B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B56C5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è raccontata dai</w:t>
      </w:r>
      <w:r w:rsidR="00C9466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4159C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m</w:t>
      </w:r>
      <w:r w:rsidR="004D192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onumenti</w:t>
      </w:r>
      <w:r w:rsidR="00B56C5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 dai </w:t>
      </w:r>
      <w:r w:rsidR="004D192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iti archeologici e nelle sentite tradizioni</w:t>
      </w:r>
      <w:r w:rsidR="00B558B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i cui i gozitani sono orgogliosi eredi</w:t>
      </w:r>
      <w:r w:rsidR="006858F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 discreti promotori.</w:t>
      </w:r>
    </w:p>
    <w:p w14:paraId="3D9F2F5A" w14:textId="77777777" w:rsidR="00201BB9" w:rsidRDefault="00201BB9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22E72262" w14:textId="6E5FE170" w:rsidR="008F0B8C" w:rsidRDefault="00201BB9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e passeggiate sull’isola sono sempre panoramiche e</w:t>
      </w:r>
      <w:r w:rsidR="00B655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considerato il limitato numero di abitanti,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aratterizzate da</w:t>
      </w:r>
      <w:r w:rsidR="00B6554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la quiete. Lungo questi percorsi è facile </w:t>
      </w:r>
      <w:r w:rsidR="00C0623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ncontrare gli abitanti che lavorano in natura seguendo metodi antichi, come </w:t>
      </w:r>
      <w:r w:rsidR="00CC047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a famiglia che da generazioni si occupa della raccolta del sale </w:t>
      </w:r>
      <w:r w:rsidR="0077794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nelle</w:t>
      </w:r>
      <w:r w:rsidR="00CC047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ntiche </w:t>
      </w:r>
      <w:r w:rsidR="00CC0475" w:rsidRPr="00302E83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saline di </w:t>
      </w:r>
      <w:proofErr w:type="spellStart"/>
      <w:r w:rsidR="0034185B" w:rsidRPr="00302E83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Qbajjar</w:t>
      </w:r>
      <w:proofErr w:type="spellEnd"/>
      <w:r w:rsidR="0077794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un luogo di grande fascino e mistero che ricorda un paesaggio lunare, </w:t>
      </w:r>
      <w:r w:rsidR="00302E8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ove, proprio per questo aspetto, </w:t>
      </w:r>
      <w:r w:rsidR="00C970F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talvolta si scorgono persone immerse </w:t>
      </w:r>
      <w:r w:rsidR="00375A5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n pratiche di meditazione.</w:t>
      </w:r>
    </w:p>
    <w:p w14:paraId="12FA8E93" w14:textId="07D55344" w:rsidR="008F0B8C" w:rsidRDefault="00D27EC8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Per le sue caratteristiche Gozo è </w:t>
      </w:r>
      <w:r w:rsidR="00572E8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nfatti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una destinazione amata per i </w:t>
      </w:r>
      <w:proofErr w:type="spellStart"/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retreat</w:t>
      </w:r>
      <w:proofErr w:type="spellEnd"/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0422F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 yoga, </w:t>
      </w:r>
      <w:r w:rsidR="000422F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empre 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urati nei minimi dettagli</w:t>
      </w:r>
      <w:r w:rsidR="005C14D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 destinati anche </w:t>
      </w:r>
      <w:r w:rsidR="000422F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</w:t>
      </w:r>
      <w:r w:rsidR="005C14D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i non vuole rinunciare a</w:t>
      </w:r>
      <w:r w:rsidR="0025153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 </w:t>
      </w:r>
      <w:r w:rsidR="0025153E" w:rsidRPr="00302E83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alti standard di confort</w:t>
      </w:r>
      <w:r w:rsidR="0025153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 ai</w:t>
      </w:r>
      <w:r w:rsidR="005C14D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ettagli</w:t>
      </w:r>
      <w:r w:rsidR="009C258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ome quelli offerti dai suoi hotel 5*, le </w:t>
      </w:r>
      <w:r w:rsidR="00302E8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ue </w:t>
      </w:r>
      <w:r w:rsidR="009C258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pa e gli eleganti B&amp;B.</w:t>
      </w:r>
    </w:p>
    <w:p w14:paraId="5C531E07" w14:textId="4A48E057" w:rsidR="009C2583" w:rsidRDefault="00D04018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Massima privacy è offerta</w:t>
      </w:r>
      <w:r w:rsidR="0046006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noltre</w:t>
      </w: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</w:t>
      </w:r>
      <w:r w:rsidR="00831DD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i sceglie</w:t>
      </w:r>
      <w:r w:rsidR="0098458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i alloggiare in</w:t>
      </w:r>
      <w:r w:rsidR="00831DD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proofErr w:type="spellStart"/>
      <w:r w:rsidR="00831DD3" w:rsidRPr="00460060">
        <w:rPr>
          <w:rFonts w:ascii="Century Gothic" w:hAnsi="Century Gothic" w:cs="Courier New"/>
          <w:b/>
          <w:bCs/>
          <w:i/>
          <w:color w:val="212121"/>
          <w:sz w:val="21"/>
          <w:szCs w:val="21"/>
          <w:lang w:val="it-IT" w:eastAsia="it-IT"/>
        </w:rPr>
        <w:t>farmhouse</w:t>
      </w:r>
      <w:proofErr w:type="spellEnd"/>
      <w:r w:rsidR="00831DD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: </w:t>
      </w:r>
      <w:r w:rsidR="0098458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e antiche case </w:t>
      </w:r>
      <w:r w:rsidR="0098458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lastRenderedPageBreak/>
        <w:t xml:space="preserve">coloniche </w:t>
      </w:r>
      <w:r w:rsidR="00DC087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ostruite nella tipica pietra calcarea locale color del miele, oggi perfette ed </w:t>
      </w:r>
      <w:proofErr w:type="spellStart"/>
      <w:r w:rsidR="00DC087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lganti</w:t>
      </w:r>
      <w:proofErr w:type="spellEnd"/>
      <w:r w:rsidR="00DC087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98458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private </w:t>
      </w:r>
      <w:proofErr w:type="spellStart"/>
      <w:r w:rsidR="0098458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ccom</w:t>
      </w:r>
      <w:r w:rsidR="0033485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m</w:t>
      </w:r>
      <w:r w:rsidR="0098458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odation</w:t>
      </w:r>
      <w:proofErr w:type="spellEnd"/>
      <w:r w:rsidR="00784A4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he</w:t>
      </w:r>
      <w:r w:rsidR="0033485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784A4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pur</w:t>
      </w:r>
      <w:r w:rsidR="00BF006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rimanen</w:t>
      </w:r>
      <w:r w:rsidR="0046006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</w:t>
      </w:r>
      <w:r w:rsidR="00BF006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o</w:t>
      </w:r>
      <w:r w:rsidR="00784A4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mmerse nella macchia mediterranea</w:t>
      </w:r>
      <w:r w:rsidR="00CD4DD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BF006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ono</w:t>
      </w:r>
      <w:r w:rsidR="00784A4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sempre a breve distanza da ogni genere</w:t>
      </w:r>
      <w:r w:rsidR="00BF006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i servizio.</w:t>
      </w:r>
    </w:p>
    <w:p w14:paraId="5E392A73" w14:textId="77777777" w:rsidR="0025153E" w:rsidRDefault="0025153E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4D240C46" w14:textId="6376B1ED" w:rsidR="00F246B3" w:rsidRDefault="00B558BF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Un’isola come Gozo permette quindi di r</w:t>
      </w:r>
      <w:r w:rsidR="00A90E1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llentare cautamente, restando </w:t>
      </w:r>
      <w:r w:rsidR="0046006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omunque a un passo</w:t>
      </w:r>
      <w:r w:rsidR="00A90E1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a</w:t>
      </w:r>
      <w:r w:rsidR="0059263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</w:t>
      </w:r>
      <w:r w:rsidR="00A90E1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ontesti urbani, </w:t>
      </w:r>
      <w:r w:rsidR="0059263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on la garanzia di offrire</w:t>
      </w:r>
      <w:r w:rsidR="00A90E1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0B210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il silenzio</w:t>
      </w:r>
      <w:r w:rsidR="0059263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 la quiete</w:t>
      </w:r>
      <w:r w:rsidR="000B210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necessari </w:t>
      </w:r>
      <w:r w:rsidR="0059263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</w:t>
      </w:r>
      <w:r w:rsidR="000B210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raccogliere la concentrazione e la </w:t>
      </w:r>
      <w:r w:rsidR="008F0B8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arica energetica utile per recuperare le forze.</w:t>
      </w:r>
    </w:p>
    <w:p w14:paraId="24FAA16B" w14:textId="39FFB823" w:rsidR="00EB0DC7" w:rsidRDefault="0059511E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a forte valenza energetica di un luogo come Gozo è riconosciuta anche </w:t>
      </w:r>
      <w:r w:rsidR="00871E6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ai</w:t>
      </w:r>
      <w:r w:rsidR="000A276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0A2767" w:rsidRPr="0097707A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creativi</w:t>
      </w:r>
      <w:r w:rsidR="000A276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556B2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he raggiungono l’isola per </w:t>
      </w:r>
      <w:r w:rsidR="006F4F8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trovare la giusta concentrazione</w:t>
      </w:r>
      <w:r w:rsidR="00871E6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e</w:t>
      </w:r>
      <w:r w:rsidR="006F4F8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l’ispirazione</w:t>
      </w:r>
      <w:r w:rsidR="0097707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6F4F8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871E6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nche</w:t>
      </w:r>
      <w:r w:rsidR="006F4F8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ospiti </w:t>
      </w:r>
      <w:r w:rsidR="00DA3B1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i residenze </w:t>
      </w:r>
      <w:r w:rsidR="0081583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rtistiche </w:t>
      </w:r>
      <w:r w:rsidR="00DA3B1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he </w:t>
      </w:r>
      <w:r w:rsidR="00567F5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a anni </w:t>
      </w:r>
      <w:r w:rsidR="00DA3B1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vengono </w:t>
      </w:r>
      <w:r w:rsidR="00DF476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regolarmente </w:t>
      </w:r>
      <w:r w:rsidR="00871E6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offerte </w:t>
      </w:r>
      <w:r w:rsidR="00DF476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</w:t>
      </w:r>
      <w:r w:rsidR="00567F5C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 artisti maltesi e internazionali.</w:t>
      </w:r>
      <w:r w:rsidR="00DA3B1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</w:p>
    <w:p w14:paraId="3D978F0E" w14:textId="77777777" w:rsidR="00EB65BC" w:rsidRDefault="00EB65BC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1981223F" w14:textId="0E5516D7" w:rsidR="00EB65BC" w:rsidRPr="0067281F" w:rsidRDefault="00EB65BC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a natura è</w:t>
      </w:r>
      <w:r w:rsidR="0098165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vvolgente ed ospitale, quanto sorprendente. La si può esplorare via terra con lunghe passeggiate </w:t>
      </w:r>
      <w:r w:rsidR="002D2B1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o in sella ad una mountain bike </w:t>
      </w:r>
      <w:r w:rsidR="0098165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u percorsi che </w:t>
      </w:r>
      <w:r w:rsidR="005324E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riescono in pochi metri a </w:t>
      </w:r>
      <w:r w:rsidR="00423BB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mostrare</w:t>
      </w:r>
      <w:r w:rsidR="0098165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50280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cenari agresti</w:t>
      </w:r>
      <w:r w:rsidR="005324E5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orizzonti </w:t>
      </w:r>
      <w:r w:rsidR="0050280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marini </w:t>
      </w:r>
      <w:r w:rsidR="00423BB6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d</w:t>
      </w:r>
      <w:r w:rsidR="0050280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antichissimi reperti archeologici come i </w:t>
      </w:r>
      <w:r w:rsidR="00502802" w:rsidRPr="005324E5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templi di </w:t>
      </w:r>
      <w:proofErr w:type="spellStart"/>
      <w:r w:rsidR="005324E5" w:rsidRPr="005324E5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Ġgantija</w:t>
      </w:r>
      <w:proofErr w:type="spellEnd"/>
      <w:r w:rsidR="0067281F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 xml:space="preserve">; </w:t>
      </w:r>
      <w:r w:rsidR="0067281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ma la si può esplorare anche via mare</w:t>
      </w:r>
      <w:r w:rsidR="0066385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 ad esempio</w:t>
      </w:r>
      <w:r w:rsidR="0067281F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n barca a vela</w:t>
      </w:r>
      <w:r w:rsidR="0066385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 errando tra le calette più nascoste dove attendere in silenzio il tramonto</w:t>
      </w:r>
      <w:r w:rsidR="00E7593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e addirittura sotto il mare. </w:t>
      </w:r>
      <w:r w:rsidR="0026450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Chi si de</w:t>
      </w:r>
      <w:r w:rsidR="008C2EF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</w:t>
      </w:r>
      <w:r w:rsidR="0026450A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ca alle immersioni spesso dichiara che </w:t>
      </w:r>
      <w:r w:rsidR="001B148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solo </w:t>
      </w:r>
      <w:r w:rsidR="008C2EF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avvolto dai flutt</w:t>
      </w:r>
      <w:r w:rsidR="0081012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, nel silenzio </w:t>
      </w:r>
      <w:r w:rsidR="00EB0DC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ell’acqua,</w:t>
      </w:r>
      <w:r w:rsidR="001B148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riesce </w:t>
      </w:r>
      <w:r w:rsidR="00EB0DC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a </w:t>
      </w:r>
      <w:r w:rsidR="001B148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trovare la </w:t>
      </w:r>
      <w:r w:rsidR="008C2EF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quiete</w:t>
      </w:r>
      <w:r w:rsidR="001B1481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interiore e </w:t>
      </w:r>
      <w:r w:rsidR="00E7593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Gozo è un paradiso dei </w:t>
      </w:r>
      <w:proofErr w:type="spellStart"/>
      <w:r w:rsidR="00E75934" w:rsidRPr="00A076ED">
        <w:rPr>
          <w:rFonts w:ascii="Century Gothic" w:hAnsi="Century Gothic" w:cs="Courier New"/>
          <w:b/>
          <w:bCs/>
          <w:iCs/>
          <w:color w:val="212121"/>
          <w:sz w:val="21"/>
          <w:szCs w:val="21"/>
          <w:lang w:val="it-IT" w:eastAsia="it-IT"/>
        </w:rPr>
        <w:t>diver</w:t>
      </w:r>
      <w:proofErr w:type="spellEnd"/>
      <w:r w:rsidR="00E75934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: la conformazione rocciosa</w:t>
      </w:r>
      <w:r w:rsidR="00F1786B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offre un panorama sottomarino ricco di grotte e tunnel, ma anche di una biodiversità </w:t>
      </w:r>
      <w:r w:rsidR="00A076E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vivace e colorata, oltre alla possibilità di esplorare i tanti relitti che a Malta </w:t>
      </w:r>
      <w:r w:rsidR="00CD4DD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vengono affondati seguendo la tecnica dello </w:t>
      </w:r>
      <w:proofErr w:type="spellStart"/>
      <w:r w:rsidR="00CD4DD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scuttling</w:t>
      </w:r>
      <w:proofErr w:type="spellEnd"/>
      <w:r w:rsidR="00CD4DD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.</w:t>
      </w:r>
    </w:p>
    <w:p w14:paraId="3AB9C907" w14:textId="05B81250" w:rsidR="00423BB6" w:rsidRDefault="00423BB6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6BE77F86" w14:textId="2600E007" w:rsidR="00572E82" w:rsidRPr="00423BB6" w:rsidRDefault="00572E82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La natura e </w:t>
      </w:r>
      <w:r w:rsidR="006E46A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l </w:t>
      </w:r>
      <w:r w:rsidR="00473CD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legame</w:t>
      </w:r>
      <w:r w:rsidR="006E46A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dei Gozitani</w:t>
      </w:r>
      <w:r w:rsidR="00473CD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con la tradizione</w:t>
      </w:r>
      <w:r w:rsidR="00BD7C0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</w:t>
      </w:r>
      <w:r w:rsidR="00473CDE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reano </w:t>
      </w:r>
      <w:r w:rsidR="00BD7C0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infine il mix ideale per offrire agli ospiti una cucina </w:t>
      </w:r>
      <w:r w:rsidR="00E1295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corroborante </w:t>
      </w:r>
      <w:r w:rsidR="00BD7C0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dai sapori caratteristici, a base di ingredienti semplici</w:t>
      </w:r>
      <w:r w:rsidR="00E1295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,</w:t>
      </w:r>
      <w:r w:rsidR="00BD7C03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freschissimi </w:t>
      </w:r>
      <w:r w:rsidR="0063449D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e locali</w:t>
      </w:r>
      <w:r w:rsidR="003E3669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a cui si sposa bene il vino prodotto </w:t>
      </w:r>
      <w:r w:rsidR="00811F68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proprio sull’isola</w:t>
      </w:r>
      <w:r w:rsidR="009F130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, </w:t>
      </w:r>
      <w:r w:rsidR="00E12957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delizioso </w:t>
      </w:r>
      <w:r w:rsidR="009F1300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>viatico per ritrovare il relax.</w:t>
      </w:r>
    </w:p>
    <w:p w14:paraId="00CC3413" w14:textId="77777777" w:rsidR="008F0B8C" w:rsidRDefault="008F0B8C" w:rsidP="00F246B3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41D59E1E" w14:textId="3B1BE389" w:rsidR="00B8284F" w:rsidRPr="00956A54" w:rsidRDefault="00B8284F" w:rsidP="00956A54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5A13197B" w14:textId="18A6C45C" w:rsidR="00B8284F" w:rsidRDefault="00B8284F" w:rsidP="00E1633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33E8CA77" w14:textId="3F6E1B93" w:rsidR="001A5018" w:rsidRPr="001E1810" w:rsidRDefault="00000000" w:rsidP="001A5018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BE3201" w:rsidRPr="001E1810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04AC0F33" w14:textId="77777777" w:rsidR="001A5018" w:rsidRDefault="001A5018" w:rsidP="000E45FF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</w:p>
    <w:p w14:paraId="57CFD471" w14:textId="279D5BFE" w:rsidR="000B43CB" w:rsidRPr="0056643A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77C30D50" w14:textId="77777777" w:rsidR="005C47E5" w:rsidRPr="00A239D4" w:rsidRDefault="00090CA6" w:rsidP="005869F1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p w14:paraId="10E2BE5C" w14:textId="77777777" w:rsidR="005C47E5" w:rsidRPr="00A239D4" w:rsidRDefault="005C47E5" w:rsidP="00E17E9A">
      <w:pPr>
        <w:pStyle w:val="Corpotesto"/>
        <w:ind w:left="254"/>
        <w:jc w:val="center"/>
        <w:rPr>
          <w:rFonts w:ascii="Century Gothic" w:hAnsi="Century Gothic"/>
          <w:lang w:val="fr-FR"/>
        </w:rPr>
      </w:pPr>
    </w:p>
    <w:p w14:paraId="65AD927B" w14:textId="77777777" w:rsidR="00766280" w:rsidRPr="00A239D4" w:rsidRDefault="00766280">
      <w:pPr>
        <w:pStyle w:val="Corpotesto"/>
        <w:ind w:left="254"/>
        <w:jc w:val="center"/>
        <w:rPr>
          <w:rFonts w:ascii="Ringside Book" w:hAnsi="Ringside Book"/>
          <w:lang w:val="fr-FR"/>
        </w:rPr>
      </w:pPr>
    </w:p>
    <w:sectPr w:rsidR="00766280" w:rsidRPr="00A239D4" w:rsidSect="00EF2B5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ABA4" w14:textId="77777777" w:rsidR="00AB59AA" w:rsidRDefault="00AB59AA" w:rsidP="004F1BA1">
      <w:r>
        <w:separator/>
      </w:r>
    </w:p>
  </w:endnote>
  <w:endnote w:type="continuationSeparator" w:id="0">
    <w:p w14:paraId="146F35EA" w14:textId="77777777" w:rsidR="00AB59AA" w:rsidRDefault="00AB59AA" w:rsidP="004F1BA1">
      <w:r>
        <w:continuationSeparator/>
      </w:r>
    </w:p>
  </w:endnote>
  <w:endnote w:type="continuationNotice" w:id="1">
    <w:p w14:paraId="469B0E56" w14:textId="77777777" w:rsidR="00AB59AA" w:rsidRDefault="00AB5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77777777" w:rsidR="004F1BA1" w:rsidRDefault="00F758A8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202B0EE" wp14:editId="0C4A4EC4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D5F15" id="Group 9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1CD1" w14:textId="77777777" w:rsidR="00AB59AA" w:rsidRDefault="00AB59AA" w:rsidP="004F1BA1">
      <w:r>
        <w:separator/>
      </w:r>
    </w:p>
  </w:footnote>
  <w:footnote w:type="continuationSeparator" w:id="0">
    <w:p w14:paraId="631A03CC" w14:textId="77777777" w:rsidR="00AB59AA" w:rsidRDefault="00AB59AA" w:rsidP="004F1BA1">
      <w:r>
        <w:continuationSeparator/>
      </w:r>
    </w:p>
  </w:footnote>
  <w:footnote w:type="continuationNotice" w:id="1">
    <w:p w14:paraId="31701CEB" w14:textId="77777777" w:rsidR="00AB59AA" w:rsidRDefault="00AB5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77777777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D13060" wp14:editId="7B39A01F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92FC5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VTHexEAAPJ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25pt;height:8.2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720841">
    <w:abstractNumId w:val="33"/>
  </w:num>
  <w:num w:numId="2" w16cid:durableId="219638380">
    <w:abstractNumId w:val="22"/>
  </w:num>
  <w:num w:numId="3" w16cid:durableId="1738357172">
    <w:abstractNumId w:val="2"/>
  </w:num>
  <w:num w:numId="4" w16cid:durableId="905260333">
    <w:abstractNumId w:val="4"/>
  </w:num>
  <w:num w:numId="5" w16cid:durableId="824131876">
    <w:abstractNumId w:val="30"/>
  </w:num>
  <w:num w:numId="6" w16cid:durableId="1901020935">
    <w:abstractNumId w:val="37"/>
  </w:num>
  <w:num w:numId="7" w16cid:durableId="854686808">
    <w:abstractNumId w:val="28"/>
  </w:num>
  <w:num w:numId="8" w16cid:durableId="7828658">
    <w:abstractNumId w:val="35"/>
  </w:num>
  <w:num w:numId="9" w16cid:durableId="2142577547">
    <w:abstractNumId w:val="7"/>
  </w:num>
  <w:num w:numId="10" w16cid:durableId="1711495411">
    <w:abstractNumId w:val="25"/>
  </w:num>
  <w:num w:numId="11" w16cid:durableId="1483160445">
    <w:abstractNumId w:val="3"/>
  </w:num>
  <w:num w:numId="12" w16cid:durableId="1831558680">
    <w:abstractNumId w:val="1"/>
  </w:num>
  <w:num w:numId="13" w16cid:durableId="874342540">
    <w:abstractNumId w:val="20"/>
  </w:num>
  <w:num w:numId="14" w16cid:durableId="1754811645">
    <w:abstractNumId w:val="11"/>
  </w:num>
  <w:num w:numId="15" w16cid:durableId="1759711257">
    <w:abstractNumId w:val="41"/>
  </w:num>
  <w:num w:numId="16" w16cid:durableId="268707216">
    <w:abstractNumId w:val="13"/>
  </w:num>
  <w:num w:numId="17" w16cid:durableId="1242986339">
    <w:abstractNumId w:val="38"/>
  </w:num>
  <w:num w:numId="18" w16cid:durableId="485442501">
    <w:abstractNumId w:val="18"/>
  </w:num>
  <w:num w:numId="19" w16cid:durableId="1066687325">
    <w:abstractNumId w:val="12"/>
  </w:num>
  <w:num w:numId="20" w16cid:durableId="1459452301">
    <w:abstractNumId w:val="39"/>
  </w:num>
  <w:num w:numId="21" w16cid:durableId="1382094483">
    <w:abstractNumId w:val="5"/>
  </w:num>
  <w:num w:numId="22" w16cid:durableId="963540329">
    <w:abstractNumId w:val="24"/>
  </w:num>
  <w:num w:numId="23" w16cid:durableId="766537903">
    <w:abstractNumId w:val="14"/>
  </w:num>
  <w:num w:numId="24" w16cid:durableId="1384063888">
    <w:abstractNumId w:val="34"/>
  </w:num>
  <w:num w:numId="25" w16cid:durableId="2074542703">
    <w:abstractNumId w:val="27"/>
  </w:num>
  <w:num w:numId="26" w16cid:durableId="1862939941">
    <w:abstractNumId w:val="15"/>
  </w:num>
  <w:num w:numId="27" w16cid:durableId="431164162">
    <w:abstractNumId w:val="8"/>
  </w:num>
  <w:num w:numId="28" w16cid:durableId="1382557534">
    <w:abstractNumId w:val="16"/>
  </w:num>
  <w:num w:numId="29" w16cid:durableId="1267887139">
    <w:abstractNumId w:val="40"/>
  </w:num>
  <w:num w:numId="30" w16cid:durableId="1244022218">
    <w:abstractNumId w:val="17"/>
  </w:num>
  <w:num w:numId="31" w16cid:durableId="953945157">
    <w:abstractNumId w:val="42"/>
  </w:num>
  <w:num w:numId="32" w16cid:durableId="1817718052">
    <w:abstractNumId w:val="9"/>
  </w:num>
  <w:num w:numId="33" w16cid:durableId="1750148553">
    <w:abstractNumId w:val="32"/>
  </w:num>
  <w:num w:numId="34" w16cid:durableId="1324354328">
    <w:abstractNumId w:val="10"/>
  </w:num>
  <w:num w:numId="35" w16cid:durableId="1076977916">
    <w:abstractNumId w:val="21"/>
  </w:num>
  <w:num w:numId="36" w16cid:durableId="1624457901">
    <w:abstractNumId w:val="26"/>
  </w:num>
  <w:num w:numId="37" w16cid:durableId="819157774">
    <w:abstractNumId w:val="23"/>
  </w:num>
  <w:num w:numId="38" w16cid:durableId="2018073851">
    <w:abstractNumId w:val="31"/>
  </w:num>
  <w:num w:numId="39" w16cid:durableId="1420440793">
    <w:abstractNumId w:val="6"/>
  </w:num>
  <w:num w:numId="40" w16cid:durableId="844707416">
    <w:abstractNumId w:val="19"/>
  </w:num>
  <w:num w:numId="41" w16cid:durableId="377363528">
    <w:abstractNumId w:val="0"/>
  </w:num>
  <w:num w:numId="42" w16cid:durableId="511654015">
    <w:abstractNumId w:val="36"/>
  </w:num>
  <w:num w:numId="43" w16cid:durableId="2839265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34"/>
    <w:rsid w:val="0000027D"/>
    <w:rsid w:val="00000509"/>
    <w:rsid w:val="00001326"/>
    <w:rsid w:val="0000133C"/>
    <w:rsid w:val="0000144B"/>
    <w:rsid w:val="0000145E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72E0"/>
    <w:rsid w:val="000074AD"/>
    <w:rsid w:val="00007544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C82"/>
    <w:rsid w:val="00035445"/>
    <w:rsid w:val="00035693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CD"/>
    <w:rsid w:val="000500AF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B82"/>
    <w:rsid w:val="00056D02"/>
    <w:rsid w:val="00056D84"/>
    <w:rsid w:val="000570D5"/>
    <w:rsid w:val="00057108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373"/>
    <w:rsid w:val="000625EB"/>
    <w:rsid w:val="00062892"/>
    <w:rsid w:val="00062948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2767"/>
    <w:rsid w:val="000A2D1A"/>
    <w:rsid w:val="000A3345"/>
    <w:rsid w:val="000A35D9"/>
    <w:rsid w:val="000A3858"/>
    <w:rsid w:val="000A41E2"/>
    <w:rsid w:val="000A4204"/>
    <w:rsid w:val="000A4226"/>
    <w:rsid w:val="000A4716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52C0"/>
    <w:rsid w:val="000C61DD"/>
    <w:rsid w:val="000C642A"/>
    <w:rsid w:val="000C6C5B"/>
    <w:rsid w:val="000C72CF"/>
    <w:rsid w:val="000C7B0D"/>
    <w:rsid w:val="000C7C30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3AE7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F02"/>
    <w:rsid w:val="00123ED5"/>
    <w:rsid w:val="00123F40"/>
    <w:rsid w:val="00123F80"/>
    <w:rsid w:val="001247D9"/>
    <w:rsid w:val="001248F2"/>
    <w:rsid w:val="00124CA5"/>
    <w:rsid w:val="00124E3D"/>
    <w:rsid w:val="00124F75"/>
    <w:rsid w:val="00125121"/>
    <w:rsid w:val="001259DF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3"/>
    <w:rsid w:val="00163F6C"/>
    <w:rsid w:val="00164A46"/>
    <w:rsid w:val="00164FBB"/>
    <w:rsid w:val="00165640"/>
    <w:rsid w:val="0016586B"/>
    <w:rsid w:val="00165B78"/>
    <w:rsid w:val="00166B6E"/>
    <w:rsid w:val="001671D8"/>
    <w:rsid w:val="00167549"/>
    <w:rsid w:val="00167801"/>
    <w:rsid w:val="00167AB7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7630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EDF"/>
    <w:rsid w:val="001E40A4"/>
    <w:rsid w:val="001E4637"/>
    <w:rsid w:val="001E4D83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C1E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456E"/>
    <w:rsid w:val="00235ACB"/>
    <w:rsid w:val="002366EA"/>
    <w:rsid w:val="00236AC7"/>
    <w:rsid w:val="002372C1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C0"/>
    <w:rsid w:val="002C37FB"/>
    <w:rsid w:val="002C5542"/>
    <w:rsid w:val="002C63CB"/>
    <w:rsid w:val="002C6812"/>
    <w:rsid w:val="002C6C4A"/>
    <w:rsid w:val="002C75A4"/>
    <w:rsid w:val="002C79C3"/>
    <w:rsid w:val="002D02C0"/>
    <w:rsid w:val="002D06EA"/>
    <w:rsid w:val="002D1184"/>
    <w:rsid w:val="002D15F5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F0B"/>
    <w:rsid w:val="002E3262"/>
    <w:rsid w:val="002E4276"/>
    <w:rsid w:val="002E433D"/>
    <w:rsid w:val="002E4D5A"/>
    <w:rsid w:val="002E4E47"/>
    <w:rsid w:val="002E53AB"/>
    <w:rsid w:val="002E5473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65B8"/>
    <w:rsid w:val="00337A95"/>
    <w:rsid w:val="00337CF8"/>
    <w:rsid w:val="003402C3"/>
    <w:rsid w:val="003403E2"/>
    <w:rsid w:val="00341237"/>
    <w:rsid w:val="00341648"/>
    <w:rsid w:val="0034185B"/>
    <w:rsid w:val="00342118"/>
    <w:rsid w:val="003430C9"/>
    <w:rsid w:val="0034326B"/>
    <w:rsid w:val="00343493"/>
    <w:rsid w:val="003438BC"/>
    <w:rsid w:val="003438FE"/>
    <w:rsid w:val="00343E91"/>
    <w:rsid w:val="003452F0"/>
    <w:rsid w:val="003453DE"/>
    <w:rsid w:val="0034556D"/>
    <w:rsid w:val="00345AF9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95"/>
    <w:rsid w:val="003615C7"/>
    <w:rsid w:val="0036180E"/>
    <w:rsid w:val="00362B4E"/>
    <w:rsid w:val="00362BA5"/>
    <w:rsid w:val="00363244"/>
    <w:rsid w:val="0036328D"/>
    <w:rsid w:val="003633BE"/>
    <w:rsid w:val="003641DB"/>
    <w:rsid w:val="003645FE"/>
    <w:rsid w:val="003647E3"/>
    <w:rsid w:val="00364A26"/>
    <w:rsid w:val="00364DCD"/>
    <w:rsid w:val="00364F6E"/>
    <w:rsid w:val="00365730"/>
    <w:rsid w:val="00365A97"/>
    <w:rsid w:val="00365C8C"/>
    <w:rsid w:val="00367300"/>
    <w:rsid w:val="00367DEA"/>
    <w:rsid w:val="00370206"/>
    <w:rsid w:val="00370472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6BA"/>
    <w:rsid w:val="0037582A"/>
    <w:rsid w:val="00375A5E"/>
    <w:rsid w:val="0037632D"/>
    <w:rsid w:val="00377577"/>
    <w:rsid w:val="00377A70"/>
    <w:rsid w:val="00380250"/>
    <w:rsid w:val="003802C8"/>
    <w:rsid w:val="00380B37"/>
    <w:rsid w:val="00380FDB"/>
    <w:rsid w:val="00381959"/>
    <w:rsid w:val="00381B9F"/>
    <w:rsid w:val="00381EC3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A20"/>
    <w:rsid w:val="003971BC"/>
    <w:rsid w:val="00397792"/>
    <w:rsid w:val="003977B1"/>
    <w:rsid w:val="00397D6A"/>
    <w:rsid w:val="00397E20"/>
    <w:rsid w:val="003A13BD"/>
    <w:rsid w:val="003A1773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7105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5065"/>
    <w:rsid w:val="003B5279"/>
    <w:rsid w:val="003B58DF"/>
    <w:rsid w:val="003B64FA"/>
    <w:rsid w:val="003B6A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33D6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D0173"/>
    <w:rsid w:val="003D0E22"/>
    <w:rsid w:val="003D1672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5584"/>
    <w:rsid w:val="003F5724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9"/>
    <w:rsid w:val="004165C7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1B49"/>
    <w:rsid w:val="00422028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3148"/>
    <w:rsid w:val="00443454"/>
    <w:rsid w:val="00443961"/>
    <w:rsid w:val="0044459A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5451"/>
    <w:rsid w:val="00495B77"/>
    <w:rsid w:val="00496049"/>
    <w:rsid w:val="0049654A"/>
    <w:rsid w:val="00496970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DA2"/>
    <w:rsid w:val="004F405F"/>
    <w:rsid w:val="004F44C9"/>
    <w:rsid w:val="004F4C9E"/>
    <w:rsid w:val="004F51C6"/>
    <w:rsid w:val="004F5A0B"/>
    <w:rsid w:val="004F5AE2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7CD4"/>
    <w:rsid w:val="00510515"/>
    <w:rsid w:val="005106BC"/>
    <w:rsid w:val="00510B03"/>
    <w:rsid w:val="00510C44"/>
    <w:rsid w:val="005111B2"/>
    <w:rsid w:val="005115A0"/>
    <w:rsid w:val="0051195C"/>
    <w:rsid w:val="00511D4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4E5"/>
    <w:rsid w:val="005325D4"/>
    <w:rsid w:val="0053271A"/>
    <w:rsid w:val="00532D63"/>
    <w:rsid w:val="00532DF8"/>
    <w:rsid w:val="00532E70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40127"/>
    <w:rsid w:val="00540474"/>
    <w:rsid w:val="005414A5"/>
    <w:rsid w:val="005419BD"/>
    <w:rsid w:val="00541FDB"/>
    <w:rsid w:val="0054200C"/>
    <w:rsid w:val="00542106"/>
    <w:rsid w:val="00542312"/>
    <w:rsid w:val="00542702"/>
    <w:rsid w:val="005431EC"/>
    <w:rsid w:val="00543344"/>
    <w:rsid w:val="00543B11"/>
    <w:rsid w:val="00544494"/>
    <w:rsid w:val="0054479C"/>
    <w:rsid w:val="005447EB"/>
    <w:rsid w:val="0054493F"/>
    <w:rsid w:val="00544BDD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A6B"/>
    <w:rsid w:val="00553C21"/>
    <w:rsid w:val="00553C53"/>
    <w:rsid w:val="00553D00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A8"/>
    <w:rsid w:val="00587F91"/>
    <w:rsid w:val="0059068C"/>
    <w:rsid w:val="0059187C"/>
    <w:rsid w:val="00592632"/>
    <w:rsid w:val="005929A5"/>
    <w:rsid w:val="00593644"/>
    <w:rsid w:val="00594D89"/>
    <w:rsid w:val="00595085"/>
    <w:rsid w:val="0059511E"/>
    <w:rsid w:val="005957E3"/>
    <w:rsid w:val="00595816"/>
    <w:rsid w:val="00595959"/>
    <w:rsid w:val="00596382"/>
    <w:rsid w:val="005964A0"/>
    <w:rsid w:val="00596C2A"/>
    <w:rsid w:val="00597F06"/>
    <w:rsid w:val="005A07CA"/>
    <w:rsid w:val="005A1B34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F1"/>
    <w:rsid w:val="005B43CA"/>
    <w:rsid w:val="005B55C1"/>
    <w:rsid w:val="005B5777"/>
    <w:rsid w:val="005B5839"/>
    <w:rsid w:val="005B5906"/>
    <w:rsid w:val="005B5F53"/>
    <w:rsid w:val="005B61A8"/>
    <w:rsid w:val="005B722F"/>
    <w:rsid w:val="005B74AF"/>
    <w:rsid w:val="005B7F4F"/>
    <w:rsid w:val="005C031D"/>
    <w:rsid w:val="005C039A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947"/>
    <w:rsid w:val="005D34C2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F27"/>
    <w:rsid w:val="005E0FB1"/>
    <w:rsid w:val="005E13E3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76A"/>
    <w:rsid w:val="005E7026"/>
    <w:rsid w:val="005E74D7"/>
    <w:rsid w:val="005E76F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17F5"/>
    <w:rsid w:val="00601EFB"/>
    <w:rsid w:val="0060280B"/>
    <w:rsid w:val="0060394E"/>
    <w:rsid w:val="00604C68"/>
    <w:rsid w:val="00604D22"/>
    <w:rsid w:val="0060544E"/>
    <w:rsid w:val="00605F20"/>
    <w:rsid w:val="0060688F"/>
    <w:rsid w:val="006076F9"/>
    <w:rsid w:val="00607840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E6C"/>
    <w:rsid w:val="0062027D"/>
    <w:rsid w:val="0062045D"/>
    <w:rsid w:val="0062064C"/>
    <w:rsid w:val="00620EAB"/>
    <w:rsid w:val="006212C2"/>
    <w:rsid w:val="00621A1A"/>
    <w:rsid w:val="00622307"/>
    <w:rsid w:val="00622A8D"/>
    <w:rsid w:val="00623043"/>
    <w:rsid w:val="006230A8"/>
    <w:rsid w:val="00623127"/>
    <w:rsid w:val="00623868"/>
    <w:rsid w:val="00624A25"/>
    <w:rsid w:val="00624B06"/>
    <w:rsid w:val="00624E6C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DF"/>
    <w:rsid w:val="0063449D"/>
    <w:rsid w:val="00634589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D53"/>
    <w:rsid w:val="006402AD"/>
    <w:rsid w:val="00640358"/>
    <w:rsid w:val="006404A6"/>
    <w:rsid w:val="00640685"/>
    <w:rsid w:val="00640980"/>
    <w:rsid w:val="00640BEC"/>
    <w:rsid w:val="00640CF0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D48"/>
    <w:rsid w:val="006619A2"/>
    <w:rsid w:val="00661E28"/>
    <w:rsid w:val="0066283D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5104"/>
    <w:rsid w:val="006751C3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E16"/>
    <w:rsid w:val="00682423"/>
    <w:rsid w:val="006824AB"/>
    <w:rsid w:val="00682ABB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F1B"/>
    <w:rsid w:val="006C2601"/>
    <w:rsid w:val="006C2E1E"/>
    <w:rsid w:val="006C3058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DC"/>
    <w:rsid w:val="006F27E1"/>
    <w:rsid w:val="006F288C"/>
    <w:rsid w:val="006F2B50"/>
    <w:rsid w:val="006F2C6B"/>
    <w:rsid w:val="006F3085"/>
    <w:rsid w:val="006F3112"/>
    <w:rsid w:val="006F3D72"/>
    <w:rsid w:val="006F3F3E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6D1"/>
    <w:rsid w:val="00734D08"/>
    <w:rsid w:val="00735452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7EB"/>
    <w:rsid w:val="007408CB"/>
    <w:rsid w:val="00740B0F"/>
    <w:rsid w:val="00740BE8"/>
    <w:rsid w:val="00741257"/>
    <w:rsid w:val="00741439"/>
    <w:rsid w:val="007416FB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66B"/>
    <w:rsid w:val="007509F0"/>
    <w:rsid w:val="007510C5"/>
    <w:rsid w:val="0075117F"/>
    <w:rsid w:val="00751EC0"/>
    <w:rsid w:val="00752077"/>
    <w:rsid w:val="007526DC"/>
    <w:rsid w:val="00752DF4"/>
    <w:rsid w:val="00752E9F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FB3"/>
    <w:rsid w:val="007821D4"/>
    <w:rsid w:val="00782A18"/>
    <w:rsid w:val="00782AF0"/>
    <w:rsid w:val="00782D1B"/>
    <w:rsid w:val="00782D35"/>
    <w:rsid w:val="00783119"/>
    <w:rsid w:val="007835A0"/>
    <w:rsid w:val="007837B8"/>
    <w:rsid w:val="00783B3A"/>
    <w:rsid w:val="00783C26"/>
    <w:rsid w:val="00783D26"/>
    <w:rsid w:val="00783F9D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8A"/>
    <w:rsid w:val="0079254E"/>
    <w:rsid w:val="007935D4"/>
    <w:rsid w:val="007940AD"/>
    <w:rsid w:val="00794C24"/>
    <w:rsid w:val="00794D48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A2D"/>
    <w:rsid w:val="007A3676"/>
    <w:rsid w:val="007A3CF8"/>
    <w:rsid w:val="007A4357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B5F"/>
    <w:rsid w:val="007C4BA2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884"/>
    <w:rsid w:val="00803AA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543"/>
    <w:rsid w:val="0080785D"/>
    <w:rsid w:val="00807A9B"/>
    <w:rsid w:val="00810124"/>
    <w:rsid w:val="0081016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4B3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60055"/>
    <w:rsid w:val="00860335"/>
    <w:rsid w:val="0086073C"/>
    <w:rsid w:val="00860B98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E2E"/>
    <w:rsid w:val="0088673A"/>
    <w:rsid w:val="0088769E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D70"/>
    <w:rsid w:val="008A0EA4"/>
    <w:rsid w:val="008A17AE"/>
    <w:rsid w:val="008A1AD1"/>
    <w:rsid w:val="008A2171"/>
    <w:rsid w:val="008A26EC"/>
    <w:rsid w:val="008A27C6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7C0A"/>
    <w:rsid w:val="00930249"/>
    <w:rsid w:val="0093035B"/>
    <w:rsid w:val="00930B3E"/>
    <w:rsid w:val="00930F36"/>
    <w:rsid w:val="0093186C"/>
    <w:rsid w:val="00931F52"/>
    <w:rsid w:val="00932513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BD8"/>
    <w:rsid w:val="009601A3"/>
    <w:rsid w:val="00960C77"/>
    <w:rsid w:val="00961624"/>
    <w:rsid w:val="00961782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B67"/>
    <w:rsid w:val="00986C86"/>
    <w:rsid w:val="00986EA1"/>
    <w:rsid w:val="00987286"/>
    <w:rsid w:val="009876E3"/>
    <w:rsid w:val="00987BBC"/>
    <w:rsid w:val="009909E7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453F"/>
    <w:rsid w:val="009A462F"/>
    <w:rsid w:val="009A4B5F"/>
    <w:rsid w:val="009A4E5B"/>
    <w:rsid w:val="009A521B"/>
    <w:rsid w:val="009A5396"/>
    <w:rsid w:val="009A5755"/>
    <w:rsid w:val="009A5A43"/>
    <w:rsid w:val="009A5F23"/>
    <w:rsid w:val="009A6158"/>
    <w:rsid w:val="009A70BD"/>
    <w:rsid w:val="009A71F8"/>
    <w:rsid w:val="009A7461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C98"/>
    <w:rsid w:val="009B4328"/>
    <w:rsid w:val="009B46D3"/>
    <w:rsid w:val="009B508D"/>
    <w:rsid w:val="009B53AA"/>
    <w:rsid w:val="009B592B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600"/>
    <w:rsid w:val="009C176A"/>
    <w:rsid w:val="009C180C"/>
    <w:rsid w:val="009C1880"/>
    <w:rsid w:val="009C1AD1"/>
    <w:rsid w:val="009C1BC8"/>
    <w:rsid w:val="009C1F20"/>
    <w:rsid w:val="009C1F3E"/>
    <w:rsid w:val="009C2083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72EA"/>
    <w:rsid w:val="009D039B"/>
    <w:rsid w:val="009D04C3"/>
    <w:rsid w:val="009D0BB7"/>
    <w:rsid w:val="009D1DDC"/>
    <w:rsid w:val="009D1E16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3727"/>
    <w:rsid w:val="009F37C2"/>
    <w:rsid w:val="009F3CCE"/>
    <w:rsid w:val="009F3E08"/>
    <w:rsid w:val="009F4990"/>
    <w:rsid w:val="009F49B3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6ED"/>
    <w:rsid w:val="00A07FED"/>
    <w:rsid w:val="00A101BC"/>
    <w:rsid w:val="00A10272"/>
    <w:rsid w:val="00A10332"/>
    <w:rsid w:val="00A10E10"/>
    <w:rsid w:val="00A11527"/>
    <w:rsid w:val="00A117FD"/>
    <w:rsid w:val="00A11C0B"/>
    <w:rsid w:val="00A142B8"/>
    <w:rsid w:val="00A14EF4"/>
    <w:rsid w:val="00A16526"/>
    <w:rsid w:val="00A16E7A"/>
    <w:rsid w:val="00A16EAE"/>
    <w:rsid w:val="00A16FF7"/>
    <w:rsid w:val="00A1727B"/>
    <w:rsid w:val="00A1755B"/>
    <w:rsid w:val="00A177B8"/>
    <w:rsid w:val="00A1793B"/>
    <w:rsid w:val="00A17D42"/>
    <w:rsid w:val="00A17EE4"/>
    <w:rsid w:val="00A20BC7"/>
    <w:rsid w:val="00A212EF"/>
    <w:rsid w:val="00A21667"/>
    <w:rsid w:val="00A21AED"/>
    <w:rsid w:val="00A21C0C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DA5"/>
    <w:rsid w:val="00A31ABC"/>
    <w:rsid w:val="00A321C3"/>
    <w:rsid w:val="00A3253D"/>
    <w:rsid w:val="00A32AF6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E49"/>
    <w:rsid w:val="00A4668E"/>
    <w:rsid w:val="00A46B01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83E"/>
    <w:rsid w:val="00A61000"/>
    <w:rsid w:val="00A612C2"/>
    <w:rsid w:val="00A618EE"/>
    <w:rsid w:val="00A61929"/>
    <w:rsid w:val="00A61D0D"/>
    <w:rsid w:val="00A61D90"/>
    <w:rsid w:val="00A61F4A"/>
    <w:rsid w:val="00A634E3"/>
    <w:rsid w:val="00A634F3"/>
    <w:rsid w:val="00A63B84"/>
    <w:rsid w:val="00A642E3"/>
    <w:rsid w:val="00A6447A"/>
    <w:rsid w:val="00A64499"/>
    <w:rsid w:val="00A64C8B"/>
    <w:rsid w:val="00A654FC"/>
    <w:rsid w:val="00A65B63"/>
    <w:rsid w:val="00A666EB"/>
    <w:rsid w:val="00A6680C"/>
    <w:rsid w:val="00A670ED"/>
    <w:rsid w:val="00A6771C"/>
    <w:rsid w:val="00A71649"/>
    <w:rsid w:val="00A71661"/>
    <w:rsid w:val="00A717A3"/>
    <w:rsid w:val="00A71967"/>
    <w:rsid w:val="00A72345"/>
    <w:rsid w:val="00A7263E"/>
    <w:rsid w:val="00A72BAE"/>
    <w:rsid w:val="00A72DD3"/>
    <w:rsid w:val="00A73168"/>
    <w:rsid w:val="00A736BB"/>
    <w:rsid w:val="00A73E62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F49"/>
    <w:rsid w:val="00A900D4"/>
    <w:rsid w:val="00A90980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458"/>
    <w:rsid w:val="00AB75B4"/>
    <w:rsid w:val="00AB75CD"/>
    <w:rsid w:val="00AC014E"/>
    <w:rsid w:val="00AC0637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591"/>
    <w:rsid w:val="00AD13CB"/>
    <w:rsid w:val="00AD15E8"/>
    <w:rsid w:val="00AD1E18"/>
    <w:rsid w:val="00AD2367"/>
    <w:rsid w:val="00AD242C"/>
    <w:rsid w:val="00AD2A0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3A45"/>
    <w:rsid w:val="00AF3B08"/>
    <w:rsid w:val="00AF3F4D"/>
    <w:rsid w:val="00AF47E8"/>
    <w:rsid w:val="00AF488B"/>
    <w:rsid w:val="00AF53C5"/>
    <w:rsid w:val="00AF53F3"/>
    <w:rsid w:val="00AF5B50"/>
    <w:rsid w:val="00AF5DA2"/>
    <w:rsid w:val="00AF6523"/>
    <w:rsid w:val="00AF68CE"/>
    <w:rsid w:val="00AF69BC"/>
    <w:rsid w:val="00AF6E13"/>
    <w:rsid w:val="00AF6F39"/>
    <w:rsid w:val="00AF796D"/>
    <w:rsid w:val="00AF7DA0"/>
    <w:rsid w:val="00B00036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54E"/>
    <w:rsid w:val="00B65A54"/>
    <w:rsid w:val="00B65EB8"/>
    <w:rsid w:val="00B6611A"/>
    <w:rsid w:val="00B66149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56D6"/>
    <w:rsid w:val="00B7662C"/>
    <w:rsid w:val="00B768BB"/>
    <w:rsid w:val="00B768C0"/>
    <w:rsid w:val="00B768D6"/>
    <w:rsid w:val="00B76E29"/>
    <w:rsid w:val="00B81D91"/>
    <w:rsid w:val="00B8247C"/>
    <w:rsid w:val="00B8284F"/>
    <w:rsid w:val="00B8300D"/>
    <w:rsid w:val="00B83FB0"/>
    <w:rsid w:val="00B84291"/>
    <w:rsid w:val="00B8451F"/>
    <w:rsid w:val="00B84ADB"/>
    <w:rsid w:val="00B84B98"/>
    <w:rsid w:val="00B84C9A"/>
    <w:rsid w:val="00B851FF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24BC"/>
    <w:rsid w:val="00B925DB"/>
    <w:rsid w:val="00B92C62"/>
    <w:rsid w:val="00B92E79"/>
    <w:rsid w:val="00B93091"/>
    <w:rsid w:val="00B939FB"/>
    <w:rsid w:val="00B93E7B"/>
    <w:rsid w:val="00B9403A"/>
    <w:rsid w:val="00B94F1C"/>
    <w:rsid w:val="00B950EF"/>
    <w:rsid w:val="00B95435"/>
    <w:rsid w:val="00B95574"/>
    <w:rsid w:val="00B9598C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B1344"/>
    <w:rsid w:val="00BB14F3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A29"/>
    <w:rsid w:val="00BE0BA0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6BE"/>
    <w:rsid w:val="00BF388C"/>
    <w:rsid w:val="00BF3922"/>
    <w:rsid w:val="00BF4708"/>
    <w:rsid w:val="00BF4A6B"/>
    <w:rsid w:val="00BF538A"/>
    <w:rsid w:val="00BF5C4C"/>
    <w:rsid w:val="00BF5E79"/>
    <w:rsid w:val="00BF6777"/>
    <w:rsid w:val="00BF6A8F"/>
    <w:rsid w:val="00BF72F2"/>
    <w:rsid w:val="00BF7346"/>
    <w:rsid w:val="00BF75F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E8B"/>
    <w:rsid w:val="00C3269E"/>
    <w:rsid w:val="00C3283B"/>
    <w:rsid w:val="00C328BB"/>
    <w:rsid w:val="00C32EF6"/>
    <w:rsid w:val="00C330DC"/>
    <w:rsid w:val="00C33153"/>
    <w:rsid w:val="00C33467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47D"/>
    <w:rsid w:val="00C54A98"/>
    <w:rsid w:val="00C5515C"/>
    <w:rsid w:val="00C5552D"/>
    <w:rsid w:val="00C56390"/>
    <w:rsid w:val="00C56F21"/>
    <w:rsid w:val="00C5792A"/>
    <w:rsid w:val="00C57D1B"/>
    <w:rsid w:val="00C60B97"/>
    <w:rsid w:val="00C60C16"/>
    <w:rsid w:val="00C6176E"/>
    <w:rsid w:val="00C61D7A"/>
    <w:rsid w:val="00C61E87"/>
    <w:rsid w:val="00C628BD"/>
    <w:rsid w:val="00C62E61"/>
    <w:rsid w:val="00C631CF"/>
    <w:rsid w:val="00C632B0"/>
    <w:rsid w:val="00C63B10"/>
    <w:rsid w:val="00C63C30"/>
    <w:rsid w:val="00C63D70"/>
    <w:rsid w:val="00C63DBB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D5B"/>
    <w:rsid w:val="00C81F3C"/>
    <w:rsid w:val="00C82B50"/>
    <w:rsid w:val="00C82C8D"/>
    <w:rsid w:val="00C83483"/>
    <w:rsid w:val="00C83BAC"/>
    <w:rsid w:val="00C84832"/>
    <w:rsid w:val="00C858B7"/>
    <w:rsid w:val="00C85988"/>
    <w:rsid w:val="00C85D2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E69"/>
    <w:rsid w:val="00CA0AB3"/>
    <w:rsid w:val="00CA0E2F"/>
    <w:rsid w:val="00CA1658"/>
    <w:rsid w:val="00CA1A69"/>
    <w:rsid w:val="00CA2D1B"/>
    <w:rsid w:val="00CA32FE"/>
    <w:rsid w:val="00CA3473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75CA"/>
    <w:rsid w:val="00CB77A2"/>
    <w:rsid w:val="00CB7C59"/>
    <w:rsid w:val="00CC0475"/>
    <w:rsid w:val="00CC0CB9"/>
    <w:rsid w:val="00CC142C"/>
    <w:rsid w:val="00CC1448"/>
    <w:rsid w:val="00CC271A"/>
    <w:rsid w:val="00CC27D5"/>
    <w:rsid w:val="00CC29D8"/>
    <w:rsid w:val="00CC30F3"/>
    <w:rsid w:val="00CC3BE9"/>
    <w:rsid w:val="00CC41E4"/>
    <w:rsid w:val="00CC448E"/>
    <w:rsid w:val="00CC450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B50"/>
    <w:rsid w:val="00D04F8E"/>
    <w:rsid w:val="00D0515D"/>
    <w:rsid w:val="00D052DF"/>
    <w:rsid w:val="00D053E0"/>
    <w:rsid w:val="00D05865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5029"/>
    <w:rsid w:val="00D15678"/>
    <w:rsid w:val="00D15B96"/>
    <w:rsid w:val="00D16225"/>
    <w:rsid w:val="00D166B8"/>
    <w:rsid w:val="00D16CC7"/>
    <w:rsid w:val="00D17659"/>
    <w:rsid w:val="00D17691"/>
    <w:rsid w:val="00D2010F"/>
    <w:rsid w:val="00D2158F"/>
    <w:rsid w:val="00D21834"/>
    <w:rsid w:val="00D21DB5"/>
    <w:rsid w:val="00D21E29"/>
    <w:rsid w:val="00D2264F"/>
    <w:rsid w:val="00D228AB"/>
    <w:rsid w:val="00D22D85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2FD"/>
    <w:rsid w:val="00D30585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700E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344"/>
    <w:rsid w:val="00D51544"/>
    <w:rsid w:val="00D518C9"/>
    <w:rsid w:val="00D522D6"/>
    <w:rsid w:val="00D52936"/>
    <w:rsid w:val="00D53158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D77"/>
    <w:rsid w:val="00D672A4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22A7"/>
    <w:rsid w:val="00D72427"/>
    <w:rsid w:val="00D72630"/>
    <w:rsid w:val="00D727A3"/>
    <w:rsid w:val="00D73885"/>
    <w:rsid w:val="00D73F91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147C"/>
    <w:rsid w:val="00DA19DA"/>
    <w:rsid w:val="00DA2372"/>
    <w:rsid w:val="00DA269A"/>
    <w:rsid w:val="00DA2BD0"/>
    <w:rsid w:val="00DA2E59"/>
    <w:rsid w:val="00DA39DE"/>
    <w:rsid w:val="00DA3B1B"/>
    <w:rsid w:val="00DA3C01"/>
    <w:rsid w:val="00DA43A2"/>
    <w:rsid w:val="00DA4AA5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CA7"/>
    <w:rsid w:val="00DB4DAF"/>
    <w:rsid w:val="00DB5345"/>
    <w:rsid w:val="00DB54E2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211E"/>
    <w:rsid w:val="00DF27B6"/>
    <w:rsid w:val="00DF28FB"/>
    <w:rsid w:val="00DF38E7"/>
    <w:rsid w:val="00DF39E7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450"/>
    <w:rsid w:val="00E00842"/>
    <w:rsid w:val="00E00A70"/>
    <w:rsid w:val="00E01A66"/>
    <w:rsid w:val="00E020BE"/>
    <w:rsid w:val="00E0285E"/>
    <w:rsid w:val="00E02E67"/>
    <w:rsid w:val="00E02F16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8C4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627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5B0D"/>
    <w:rsid w:val="00E25BAC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30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36B3"/>
    <w:rsid w:val="00E73950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2336"/>
    <w:rsid w:val="00E8293E"/>
    <w:rsid w:val="00E82B34"/>
    <w:rsid w:val="00E83726"/>
    <w:rsid w:val="00E83AB2"/>
    <w:rsid w:val="00E83BB4"/>
    <w:rsid w:val="00E840EA"/>
    <w:rsid w:val="00E84A2F"/>
    <w:rsid w:val="00E85AF6"/>
    <w:rsid w:val="00E85EF1"/>
    <w:rsid w:val="00E86314"/>
    <w:rsid w:val="00E863E6"/>
    <w:rsid w:val="00E86A4B"/>
    <w:rsid w:val="00E86F0E"/>
    <w:rsid w:val="00E86FCF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58DF"/>
    <w:rsid w:val="00EA5B99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D04"/>
    <w:rsid w:val="00EF1F5F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1DD3"/>
    <w:rsid w:val="00F11EB8"/>
    <w:rsid w:val="00F12976"/>
    <w:rsid w:val="00F12B2A"/>
    <w:rsid w:val="00F12EB4"/>
    <w:rsid w:val="00F133D4"/>
    <w:rsid w:val="00F13B30"/>
    <w:rsid w:val="00F13E43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A6"/>
    <w:rsid w:val="00F4204E"/>
    <w:rsid w:val="00F42A97"/>
    <w:rsid w:val="00F42E7E"/>
    <w:rsid w:val="00F436FA"/>
    <w:rsid w:val="00F43AA6"/>
    <w:rsid w:val="00F43C9D"/>
    <w:rsid w:val="00F43DB6"/>
    <w:rsid w:val="00F44CB1"/>
    <w:rsid w:val="00F4566B"/>
    <w:rsid w:val="00F4591F"/>
    <w:rsid w:val="00F465BE"/>
    <w:rsid w:val="00F46952"/>
    <w:rsid w:val="00F46FF5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3AB4"/>
    <w:rsid w:val="00F84290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333B"/>
    <w:rsid w:val="00F934A5"/>
    <w:rsid w:val="00F936A5"/>
    <w:rsid w:val="00F9397B"/>
    <w:rsid w:val="00F93AE4"/>
    <w:rsid w:val="00F93E2F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221C"/>
    <w:rsid w:val="00FC26D7"/>
    <w:rsid w:val="00FC2CD0"/>
    <w:rsid w:val="00FC2FCA"/>
    <w:rsid w:val="00FC3E2B"/>
    <w:rsid w:val="00FC407F"/>
    <w:rsid w:val="00FC4283"/>
    <w:rsid w:val="00FC4F2E"/>
    <w:rsid w:val="00FC56FF"/>
    <w:rsid w:val="00FC5D9E"/>
    <w:rsid w:val="00FC5E5C"/>
    <w:rsid w:val="00FC5EB9"/>
    <w:rsid w:val="00FC6468"/>
    <w:rsid w:val="00FC687C"/>
    <w:rsid w:val="00FC6EAA"/>
    <w:rsid w:val="00FC7188"/>
    <w:rsid w:val="00FC7A4D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920"/>
    <w:rsid w:val="00FD5B70"/>
    <w:rsid w:val="00FD6650"/>
    <w:rsid w:val="00FD6F5C"/>
    <w:rsid w:val="00FD7942"/>
    <w:rsid w:val="00FD7E4B"/>
    <w:rsid w:val="00FE0155"/>
    <w:rsid w:val="00FE0F7E"/>
    <w:rsid w:val="00FE10BA"/>
    <w:rsid w:val="00FE12F4"/>
    <w:rsid w:val="00FE1D8C"/>
    <w:rsid w:val="00FE2B51"/>
    <w:rsid w:val="00FE2F24"/>
    <w:rsid w:val="00FE2F29"/>
    <w:rsid w:val="00FE304C"/>
    <w:rsid w:val="00FE369F"/>
    <w:rsid w:val="00FE467F"/>
    <w:rsid w:val="00FE488A"/>
    <w:rsid w:val="00FE4F5E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AEFCF687-FCDD-402F-9520-8D3298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01686-B8C2-5143-A09A-027AA1972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967</Words>
  <Characters>4683</Characters>
  <Application>Microsoft Office Word</Application>
  <DocSecurity>0</DocSecurity>
  <Lines>6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36</cp:revision>
  <cp:lastPrinted>2023-05-04T10:50:00Z</cp:lastPrinted>
  <dcterms:created xsi:type="dcterms:W3CDTF">2023-10-23T09:24:00Z</dcterms:created>
  <dcterms:modified xsi:type="dcterms:W3CDTF">2023-10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